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3330" w14:textId="77777777" w:rsidR="005C482F" w:rsidRPr="008639E3" w:rsidRDefault="00AB3E8B" w:rsidP="005C482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6219B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７</w:t>
      </w:r>
    </w:p>
    <w:p w14:paraId="607C9246" w14:textId="77777777" w:rsidR="005C482F" w:rsidRPr="008639E3" w:rsidRDefault="005C482F" w:rsidP="005C4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8639E3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移動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241"/>
        <w:gridCol w:w="2222"/>
        <w:gridCol w:w="1563"/>
        <w:gridCol w:w="2541"/>
        <w:gridCol w:w="1365"/>
      </w:tblGrid>
      <w:tr w:rsidR="008639E3" w:rsidRPr="008639E3" w14:paraId="159AD19F" w14:textId="77777777" w:rsidTr="00DB57E2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26047F77" w14:textId="77777777" w:rsidR="005C482F" w:rsidRPr="008639E3" w:rsidRDefault="009F3FD4" w:rsidP="00DB57E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639E3" w:rsidRPr="008639E3" w14:paraId="19424BAA" w14:textId="77777777" w:rsidTr="00DB57E2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688EF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6219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学技術研究所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8639E3" w:rsidRPr="008639E3" w14:paraId="2EC9FB48" w14:textId="77777777" w:rsidTr="00C63090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5D84D0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1BCE10C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612801F" w14:textId="4A5A3524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8639E3" w:rsidRPr="008639E3" w14:paraId="61A58CC4" w14:textId="77777777" w:rsidTr="003F52E0">
        <w:trPr>
          <w:trHeight w:val="31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9C0B7" w14:textId="77777777" w:rsidR="00C63090" w:rsidRPr="008639E3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22F1DE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5DA5C1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00E3D9" w14:textId="095B6F9D" w:rsidR="00C63090" w:rsidRPr="008639E3" w:rsidRDefault="00C63090" w:rsidP="00CE69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BAD76" w14:textId="057C3720" w:rsidR="002D678F" w:rsidRPr="008639E3" w:rsidRDefault="002D678F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CE69F6" w:rsidRPr="008639E3" w14:paraId="2E690570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30B08" w14:textId="44982A8B" w:rsidR="00CE69F6" w:rsidRPr="008639E3" w:rsidRDefault="00CE69F6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B36FA" w14:textId="51882B71" w:rsidR="00CE69F6" w:rsidRDefault="00C44126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FS実施に関する調査研究</w:t>
            </w:r>
          </w:p>
        </w:tc>
      </w:tr>
      <w:tr w:rsidR="008639E3" w:rsidRPr="008639E3" w14:paraId="5C9A0CED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B9820" w14:textId="53BCB16A" w:rsidR="00C63090" w:rsidRPr="008639E3" w:rsidRDefault="00B06D68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調査</w:t>
            </w:r>
            <w:r w:rsidR="003F52E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1F186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</w:t>
            </w:r>
            <w:r w:rsidR="00C63090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7DF31" w14:textId="03601EE5" w:rsidR="00C63090" w:rsidRPr="008639E3" w:rsidRDefault="00C44126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8639E3" w:rsidRPr="008639E3" w14:paraId="5D7E575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EECDCC" w14:textId="7C23E6DA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B06D6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主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59BB97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E889C6B" w14:textId="77777777" w:rsidTr="0066555A">
        <w:trPr>
          <w:trHeight w:val="610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52E9630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移動について申請します。</w:t>
            </w:r>
          </w:p>
        </w:tc>
      </w:tr>
      <w:tr w:rsidR="008639E3" w:rsidRPr="008639E3" w14:paraId="00207EB8" w14:textId="77777777" w:rsidTr="00DB57E2">
        <w:trPr>
          <w:trHeight w:val="855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9A6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年月日</w:t>
            </w:r>
          </w:p>
        </w:tc>
        <w:tc>
          <w:tcPr>
            <w:tcW w:w="7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199D" w14:textId="77777777" w:rsidR="005C482F" w:rsidRPr="008639E3" w:rsidRDefault="009F3FD4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639E3" w:rsidRPr="008639E3" w14:paraId="068FB729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79AA14C8" w14:textId="77777777" w:rsidR="005C482F" w:rsidRPr="008639E3" w:rsidRDefault="005C482F" w:rsidP="00DB57E2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  <w:r w:rsidR="00C304A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EC48D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38F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B44363" w14:textId="77777777" w:rsidTr="00DB57E2">
        <w:trPr>
          <w:trHeight w:val="42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14:paraId="5272413D" w14:textId="77777777" w:rsidR="005C482F" w:rsidRPr="008639E3" w:rsidRDefault="005C482F" w:rsidP="00DB57E2">
            <w:pPr>
              <w:ind w:right="113" w:firstLineChars="300" w:firstLine="6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947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0BE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6B9DDE2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2E8A00F6" w14:textId="77777777" w:rsidR="005C482F" w:rsidRPr="008639E3" w:rsidRDefault="005C482F" w:rsidP="00DB57E2">
            <w:pPr>
              <w:ind w:left="113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先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3A89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7B72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3675AC" w14:textId="77777777" w:rsidTr="00DB57E2">
        <w:trPr>
          <w:trHeight w:val="420"/>
        </w:trPr>
        <w:tc>
          <w:tcPr>
            <w:tcW w:w="6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1FFF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590E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4D68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1B198053" w14:textId="77777777" w:rsidTr="00DB57E2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4D1AA7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46A5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02DC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8D82C" w14:textId="77777777" w:rsidR="005C482F" w:rsidRPr="008639E3" w:rsidRDefault="00D03C5A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089E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639E3" w:rsidRPr="008639E3" w14:paraId="00DC986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3C5CAB59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A263BD7" w14:textId="77777777" w:rsidR="005C482F" w:rsidRPr="008639E3" w:rsidRDefault="005C482F" w:rsidP="005C482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7D27E0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1397AA2" w14:textId="77777777" w:rsidR="005C482F" w:rsidRPr="008639E3" w:rsidRDefault="005C482F" w:rsidP="00DB57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22532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2245B5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29D022E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0D6DBB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DB7055B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155536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D88C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194A2AD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7D1ACF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21E46F3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38A9C3E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798D08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84113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0C4F62B7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E3195D2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F4D84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BACFD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65885181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ABBBC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36459A43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C8ABA68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511DFCE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7BEA9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E3269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4CBEEE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6E79CA21" w14:textId="77777777" w:rsidTr="00DB57E2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14:paraId="273BC21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</w:p>
          <w:p w14:paraId="3A92170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118AD24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研究者（氏名：　　　　　　）の人事異動のため</w:t>
            </w:r>
          </w:p>
          <w:p w14:paraId="15B26429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異動後の所属・役職：　　　　　　　　　　　　　　　　）</w:t>
            </w:r>
          </w:p>
          <w:p w14:paraId="77B9355C" w14:textId="77777777" w:rsidR="005C482F" w:rsidRPr="008639E3" w:rsidRDefault="00986DC8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86DC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実施場所が移転するため</w:t>
            </w:r>
          </w:p>
          <w:p w14:paraId="1740FAA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物品の使用・管理を他の者（但し委託研究契約のあるグループメンバーに限る）に移すため</w:t>
            </w:r>
          </w:p>
          <w:p w14:paraId="32DD297F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（新しい管理者の所属・役職・氏名：　　　　　　　　　　　　　　　　　　　）</w:t>
            </w:r>
          </w:p>
          <w:p w14:paraId="698DA98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その他（理由を記入のこと）</w:t>
            </w:r>
          </w:p>
          <w:p w14:paraId="7AAD8950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14C4ECC" w14:textId="2E8D894F" w:rsidR="009F3FD4" w:rsidRDefault="003F52E0" w:rsidP="005C482F">
      <w:pPr>
        <w:tabs>
          <w:tab w:val="left" w:pos="2460"/>
        </w:tabs>
        <w:ind w:left="192" w:hangingChars="96" w:hanging="192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bookmarkStart w:id="0" w:name="_Hlk111797775"/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契約番号、</w:t>
      </w:r>
      <w:r w:rsidR="00B06D6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調査研究</w:t>
      </w:r>
      <w:r w:rsidR="001F1862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課題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</w:t>
      </w:r>
      <w:r w:rsidR="00B06D6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主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題は契約書冒頭を参照の上</w:t>
      </w:r>
      <w:r w:rsidR="001242E0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p w14:paraId="7777B6DB" w14:textId="77777777" w:rsidR="005C482F" w:rsidRPr="008639E3" w:rsidRDefault="005C482F" w:rsidP="005C482F">
      <w:pPr>
        <w:tabs>
          <w:tab w:val="left" w:pos="2460"/>
        </w:tabs>
        <w:ind w:left="192" w:hangingChars="96" w:hanging="192"/>
        <w:rPr>
          <w:color w:val="000000" w:themeColor="text1"/>
        </w:rPr>
      </w:pPr>
      <w:r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移動年月日は予定ではなく、確定日としてください。</w:t>
      </w:r>
      <w:r w:rsidRPr="008639E3">
        <w:rPr>
          <w:color w:val="000000" w:themeColor="text1"/>
        </w:rPr>
        <w:tab/>
      </w:r>
      <w:bookmarkEnd w:id="0"/>
    </w:p>
    <w:sectPr w:rsidR="005C482F" w:rsidRPr="008639E3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E54B" w14:textId="77777777" w:rsidR="009B4C6E" w:rsidRDefault="009B4C6E">
      <w:r>
        <w:separator/>
      </w:r>
    </w:p>
  </w:endnote>
  <w:endnote w:type="continuationSeparator" w:id="0">
    <w:p w14:paraId="00E8BF4E" w14:textId="77777777" w:rsidR="009B4C6E" w:rsidRDefault="009B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38E" w14:textId="3E236C90" w:rsidR="003759F1" w:rsidRPr="008639E3" w:rsidRDefault="003759F1" w:rsidP="00A048D7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B14AA4">
      <w:rPr>
        <w:rFonts w:ascii="ＭＳ ゴシック" w:eastAsia="ＭＳ ゴシック" w:hAnsi="ＭＳ ゴシック" w:hint="eastAsia"/>
        <w:color w:val="000000" w:themeColor="text1"/>
      </w:rPr>
      <w:t>【</w:t>
    </w:r>
    <w:r w:rsidR="00146C5C">
      <w:rPr>
        <w:rFonts w:ascii="ＭＳ ゴシック" w:eastAsia="ＭＳ ゴシック" w:hAnsi="ＭＳ ゴシック" w:hint="eastAsia"/>
        <w:color w:val="000000" w:themeColor="text1"/>
      </w:rPr>
      <w:t>2</w:t>
    </w:r>
    <w:r w:rsidR="001A7E7E">
      <w:rPr>
        <w:rFonts w:ascii="ＭＳ ゴシック" w:eastAsia="ＭＳ ゴシック" w:hAnsi="ＭＳ ゴシック" w:hint="eastAsia"/>
        <w:color w:val="000000" w:themeColor="text1"/>
      </w:rPr>
      <w:t>2</w:t>
    </w:r>
    <w:r w:rsidRPr="00B14AA4">
      <w:rPr>
        <w:rFonts w:ascii="ＭＳ ゴシック" w:eastAsia="ＭＳ ゴシック" w:hAnsi="ＭＳ ゴシック"/>
        <w:color w:val="000000" w:themeColor="text1"/>
      </w:rPr>
      <w:t>0</w:t>
    </w:r>
    <w:r w:rsidR="003703CC" w:rsidRPr="00B14AA4">
      <w:rPr>
        <w:rFonts w:ascii="ＭＳ ゴシック" w:eastAsia="ＭＳ ゴシック" w:hAnsi="ＭＳ ゴシック"/>
        <w:color w:val="000000" w:themeColor="text1"/>
      </w:rPr>
      <w:t>4</w:t>
    </w:r>
    <w:r w:rsidRPr="00B14AA4">
      <w:rPr>
        <w:rFonts w:ascii="ＭＳ ゴシック" w:eastAsia="ＭＳ ゴシック" w:hAnsi="ＭＳ ゴシック"/>
        <w:color w:val="000000" w:themeColor="text1"/>
      </w:rPr>
      <w:t>01</w:t>
    </w:r>
    <w:r w:rsidRPr="00B14AA4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C55F" w14:textId="77777777" w:rsidR="009B4C6E" w:rsidRDefault="009B4C6E">
      <w:r>
        <w:separator/>
      </w:r>
    </w:p>
  </w:footnote>
  <w:footnote w:type="continuationSeparator" w:id="0">
    <w:p w14:paraId="0F784C5D" w14:textId="77777777" w:rsidR="009B4C6E" w:rsidRDefault="009B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30DC2"/>
    <w:rsid w:val="00036CF0"/>
    <w:rsid w:val="00047484"/>
    <w:rsid w:val="00050321"/>
    <w:rsid w:val="00076934"/>
    <w:rsid w:val="00090EAA"/>
    <w:rsid w:val="000B504A"/>
    <w:rsid w:val="000B6E8F"/>
    <w:rsid w:val="000D2D0B"/>
    <w:rsid w:val="000D2F99"/>
    <w:rsid w:val="000E3CA6"/>
    <w:rsid w:val="000E567E"/>
    <w:rsid w:val="001130E2"/>
    <w:rsid w:val="00113B31"/>
    <w:rsid w:val="001207A3"/>
    <w:rsid w:val="001242E0"/>
    <w:rsid w:val="00125EEE"/>
    <w:rsid w:val="00127572"/>
    <w:rsid w:val="001406D1"/>
    <w:rsid w:val="00141F2F"/>
    <w:rsid w:val="00146C5C"/>
    <w:rsid w:val="00151473"/>
    <w:rsid w:val="00164517"/>
    <w:rsid w:val="001702DD"/>
    <w:rsid w:val="00187396"/>
    <w:rsid w:val="0019124B"/>
    <w:rsid w:val="0019404B"/>
    <w:rsid w:val="00194F14"/>
    <w:rsid w:val="001963B3"/>
    <w:rsid w:val="001A0525"/>
    <w:rsid w:val="001A4F61"/>
    <w:rsid w:val="001A539B"/>
    <w:rsid w:val="001A7E7E"/>
    <w:rsid w:val="001B03A9"/>
    <w:rsid w:val="001B434A"/>
    <w:rsid w:val="001B7630"/>
    <w:rsid w:val="001D2344"/>
    <w:rsid w:val="001E4E7B"/>
    <w:rsid w:val="001F1862"/>
    <w:rsid w:val="00211A97"/>
    <w:rsid w:val="00214811"/>
    <w:rsid w:val="00220022"/>
    <w:rsid w:val="00240AAF"/>
    <w:rsid w:val="00262123"/>
    <w:rsid w:val="00284685"/>
    <w:rsid w:val="002A09F1"/>
    <w:rsid w:val="002B01CE"/>
    <w:rsid w:val="002C0293"/>
    <w:rsid w:val="002D678F"/>
    <w:rsid w:val="002E71FD"/>
    <w:rsid w:val="002F4C0D"/>
    <w:rsid w:val="003127F1"/>
    <w:rsid w:val="00330207"/>
    <w:rsid w:val="00334401"/>
    <w:rsid w:val="003363F1"/>
    <w:rsid w:val="003439F8"/>
    <w:rsid w:val="00353462"/>
    <w:rsid w:val="003551EE"/>
    <w:rsid w:val="003703CC"/>
    <w:rsid w:val="003759F1"/>
    <w:rsid w:val="003819B9"/>
    <w:rsid w:val="00383B33"/>
    <w:rsid w:val="00393B0F"/>
    <w:rsid w:val="00395988"/>
    <w:rsid w:val="003B0750"/>
    <w:rsid w:val="003C35F5"/>
    <w:rsid w:val="003D4FFA"/>
    <w:rsid w:val="003D51F1"/>
    <w:rsid w:val="003E28AB"/>
    <w:rsid w:val="003F52E0"/>
    <w:rsid w:val="00402605"/>
    <w:rsid w:val="004325B8"/>
    <w:rsid w:val="00440FCE"/>
    <w:rsid w:val="00442B7A"/>
    <w:rsid w:val="00446B87"/>
    <w:rsid w:val="00454F44"/>
    <w:rsid w:val="00457110"/>
    <w:rsid w:val="00471BDF"/>
    <w:rsid w:val="00474685"/>
    <w:rsid w:val="00475218"/>
    <w:rsid w:val="004816EE"/>
    <w:rsid w:val="00484633"/>
    <w:rsid w:val="00486E7F"/>
    <w:rsid w:val="00493490"/>
    <w:rsid w:val="0049596B"/>
    <w:rsid w:val="004A2498"/>
    <w:rsid w:val="004B2739"/>
    <w:rsid w:val="004D6938"/>
    <w:rsid w:val="004E0FE8"/>
    <w:rsid w:val="004F6C2B"/>
    <w:rsid w:val="0050289B"/>
    <w:rsid w:val="00503627"/>
    <w:rsid w:val="005127AF"/>
    <w:rsid w:val="00515C49"/>
    <w:rsid w:val="005163CF"/>
    <w:rsid w:val="00521A57"/>
    <w:rsid w:val="005254F6"/>
    <w:rsid w:val="00557006"/>
    <w:rsid w:val="005664AB"/>
    <w:rsid w:val="00574095"/>
    <w:rsid w:val="00574C8B"/>
    <w:rsid w:val="005856F4"/>
    <w:rsid w:val="00585799"/>
    <w:rsid w:val="00596814"/>
    <w:rsid w:val="005C3229"/>
    <w:rsid w:val="005C482F"/>
    <w:rsid w:val="005D6BFE"/>
    <w:rsid w:val="005F6183"/>
    <w:rsid w:val="006219B8"/>
    <w:rsid w:val="006348EF"/>
    <w:rsid w:val="00636DA9"/>
    <w:rsid w:val="00643BF7"/>
    <w:rsid w:val="006463F7"/>
    <w:rsid w:val="00646A05"/>
    <w:rsid w:val="0066555A"/>
    <w:rsid w:val="00670A89"/>
    <w:rsid w:val="00677E21"/>
    <w:rsid w:val="00684947"/>
    <w:rsid w:val="00686920"/>
    <w:rsid w:val="006931FF"/>
    <w:rsid w:val="006A0D4B"/>
    <w:rsid w:val="006C0491"/>
    <w:rsid w:val="006C4350"/>
    <w:rsid w:val="006C76C3"/>
    <w:rsid w:val="007041D0"/>
    <w:rsid w:val="007539D9"/>
    <w:rsid w:val="00754FDD"/>
    <w:rsid w:val="007749FC"/>
    <w:rsid w:val="00781949"/>
    <w:rsid w:val="00787FCE"/>
    <w:rsid w:val="007A2C21"/>
    <w:rsid w:val="007A6C65"/>
    <w:rsid w:val="007B5C37"/>
    <w:rsid w:val="007B7F57"/>
    <w:rsid w:val="007C1021"/>
    <w:rsid w:val="007C23C0"/>
    <w:rsid w:val="007C3CB8"/>
    <w:rsid w:val="007C7454"/>
    <w:rsid w:val="007D7707"/>
    <w:rsid w:val="007D7A3D"/>
    <w:rsid w:val="007E2BFB"/>
    <w:rsid w:val="007E4979"/>
    <w:rsid w:val="007E7DC5"/>
    <w:rsid w:val="007E7E84"/>
    <w:rsid w:val="007F4E38"/>
    <w:rsid w:val="00812631"/>
    <w:rsid w:val="008172C5"/>
    <w:rsid w:val="00831733"/>
    <w:rsid w:val="00832654"/>
    <w:rsid w:val="008349AC"/>
    <w:rsid w:val="00837840"/>
    <w:rsid w:val="00847682"/>
    <w:rsid w:val="00854D95"/>
    <w:rsid w:val="008604FF"/>
    <w:rsid w:val="008639E3"/>
    <w:rsid w:val="00880DAE"/>
    <w:rsid w:val="008B7E3F"/>
    <w:rsid w:val="008C0956"/>
    <w:rsid w:val="008D051A"/>
    <w:rsid w:val="008D75D0"/>
    <w:rsid w:val="008E2E88"/>
    <w:rsid w:val="008F4DF1"/>
    <w:rsid w:val="008F6944"/>
    <w:rsid w:val="009324E8"/>
    <w:rsid w:val="0093258A"/>
    <w:rsid w:val="009353A4"/>
    <w:rsid w:val="00986DC8"/>
    <w:rsid w:val="009B4C6E"/>
    <w:rsid w:val="009F0645"/>
    <w:rsid w:val="009F3FD4"/>
    <w:rsid w:val="00A048D7"/>
    <w:rsid w:val="00A27C44"/>
    <w:rsid w:val="00A46286"/>
    <w:rsid w:val="00A66244"/>
    <w:rsid w:val="00A72B5F"/>
    <w:rsid w:val="00A91F6F"/>
    <w:rsid w:val="00A92998"/>
    <w:rsid w:val="00AA2D67"/>
    <w:rsid w:val="00AB08FB"/>
    <w:rsid w:val="00AB35F4"/>
    <w:rsid w:val="00AB3E8B"/>
    <w:rsid w:val="00AD05F3"/>
    <w:rsid w:val="00AE2F6C"/>
    <w:rsid w:val="00B02520"/>
    <w:rsid w:val="00B06D68"/>
    <w:rsid w:val="00B14AA4"/>
    <w:rsid w:val="00B167A7"/>
    <w:rsid w:val="00B34BC0"/>
    <w:rsid w:val="00B54ACC"/>
    <w:rsid w:val="00B70F6A"/>
    <w:rsid w:val="00B72AC5"/>
    <w:rsid w:val="00B77D52"/>
    <w:rsid w:val="00B9076C"/>
    <w:rsid w:val="00B933DF"/>
    <w:rsid w:val="00BA1B55"/>
    <w:rsid w:val="00BA3385"/>
    <w:rsid w:val="00BA3B3A"/>
    <w:rsid w:val="00BB20A7"/>
    <w:rsid w:val="00BB4E1B"/>
    <w:rsid w:val="00BB5663"/>
    <w:rsid w:val="00BB6E9F"/>
    <w:rsid w:val="00BC4C7E"/>
    <w:rsid w:val="00BC6BCB"/>
    <w:rsid w:val="00BE03B2"/>
    <w:rsid w:val="00BE081C"/>
    <w:rsid w:val="00BE7DA4"/>
    <w:rsid w:val="00BF5ABD"/>
    <w:rsid w:val="00C01AE0"/>
    <w:rsid w:val="00C03510"/>
    <w:rsid w:val="00C14B8B"/>
    <w:rsid w:val="00C15E13"/>
    <w:rsid w:val="00C304AF"/>
    <w:rsid w:val="00C41F4A"/>
    <w:rsid w:val="00C44126"/>
    <w:rsid w:val="00C46838"/>
    <w:rsid w:val="00C46970"/>
    <w:rsid w:val="00C63090"/>
    <w:rsid w:val="00C70ABE"/>
    <w:rsid w:val="00C715E0"/>
    <w:rsid w:val="00C72212"/>
    <w:rsid w:val="00C7654D"/>
    <w:rsid w:val="00C77A04"/>
    <w:rsid w:val="00C9046C"/>
    <w:rsid w:val="00C93387"/>
    <w:rsid w:val="00CB256C"/>
    <w:rsid w:val="00CC587C"/>
    <w:rsid w:val="00CD7A8A"/>
    <w:rsid w:val="00CE0E22"/>
    <w:rsid w:val="00CE69F6"/>
    <w:rsid w:val="00CF163D"/>
    <w:rsid w:val="00D03C5A"/>
    <w:rsid w:val="00D05C51"/>
    <w:rsid w:val="00D13FD9"/>
    <w:rsid w:val="00D25174"/>
    <w:rsid w:val="00D318F5"/>
    <w:rsid w:val="00D34B5B"/>
    <w:rsid w:val="00D53F2D"/>
    <w:rsid w:val="00D62FD2"/>
    <w:rsid w:val="00DA39C8"/>
    <w:rsid w:val="00DB305B"/>
    <w:rsid w:val="00DB62E0"/>
    <w:rsid w:val="00DD720F"/>
    <w:rsid w:val="00E1154D"/>
    <w:rsid w:val="00E710EA"/>
    <w:rsid w:val="00E96E71"/>
    <w:rsid w:val="00EB00D9"/>
    <w:rsid w:val="00EC114A"/>
    <w:rsid w:val="00EC4405"/>
    <w:rsid w:val="00EE14C0"/>
    <w:rsid w:val="00EE7AC9"/>
    <w:rsid w:val="00F21BEF"/>
    <w:rsid w:val="00F26FE0"/>
    <w:rsid w:val="00F43AF4"/>
    <w:rsid w:val="00F445E1"/>
    <w:rsid w:val="00F50109"/>
    <w:rsid w:val="00F67F71"/>
    <w:rsid w:val="00F7184A"/>
    <w:rsid w:val="00F76EFE"/>
    <w:rsid w:val="00F800F7"/>
    <w:rsid w:val="00FB5A5D"/>
    <w:rsid w:val="00FC4834"/>
    <w:rsid w:val="00FD5036"/>
    <w:rsid w:val="00FE5F80"/>
    <w:rsid w:val="00FE69D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6154B2"/>
  <w15:chartTrackingRefBased/>
  <w15:docId w15:val="{59517DD5-3C35-4918-9049-59A583D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Placeholder Text"/>
    <w:basedOn w:val="a0"/>
    <w:uiPriority w:val="99"/>
    <w:semiHidden/>
    <w:rsid w:val="0075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A3F-C344-424D-875D-30BEE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管理法人（野口）</cp:lastModifiedBy>
  <cp:revision>8</cp:revision>
  <cp:lastPrinted>2017-05-19T05:06:00Z</cp:lastPrinted>
  <dcterms:created xsi:type="dcterms:W3CDTF">2017-05-08T04:15:00Z</dcterms:created>
  <dcterms:modified xsi:type="dcterms:W3CDTF">2022-08-19T01:36:00Z</dcterms:modified>
</cp:coreProperties>
</file>